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4656FB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656F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4656FB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4656FB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4656FB">
        <w:rPr>
          <w:rFonts w:ascii="Times New Roman" w:hAnsi="Times New Roman"/>
          <w:b/>
          <w:sz w:val="24"/>
          <w:szCs w:val="24"/>
        </w:rPr>
        <w:t>«К</w:t>
      </w:r>
      <w:r w:rsidR="00653401" w:rsidRPr="004656FB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4656FB">
        <w:rPr>
          <w:rFonts w:ascii="Times New Roman" w:hAnsi="Times New Roman"/>
          <w:b/>
          <w:sz w:val="24"/>
          <w:szCs w:val="24"/>
        </w:rPr>
        <w:t>артинная галерея</w:t>
      </w:r>
      <w:r w:rsidRPr="004656FB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4656FB">
        <w:rPr>
          <w:rFonts w:ascii="Times New Roman" w:hAnsi="Times New Roman"/>
          <w:b/>
          <w:sz w:val="24"/>
          <w:szCs w:val="24"/>
        </w:rPr>
        <w:t>Дом Озерова</w:t>
      </w:r>
      <w:r w:rsidRPr="004656FB">
        <w:rPr>
          <w:rFonts w:ascii="Times New Roman" w:hAnsi="Times New Roman"/>
          <w:b/>
          <w:sz w:val="24"/>
          <w:szCs w:val="24"/>
        </w:rPr>
        <w:t>»</w:t>
      </w:r>
    </w:p>
    <w:p w:rsidR="00B42777" w:rsidRPr="004656FB" w:rsidRDefault="007C7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656FB">
        <w:rPr>
          <w:rFonts w:ascii="Times New Roman" w:hAnsi="Times New Roman"/>
          <w:b/>
          <w:sz w:val="20"/>
          <w:szCs w:val="20"/>
        </w:rPr>
        <w:t>ИЮ</w:t>
      </w:r>
      <w:r w:rsidR="000F776B" w:rsidRPr="004656FB">
        <w:rPr>
          <w:rFonts w:ascii="Times New Roman" w:hAnsi="Times New Roman"/>
          <w:b/>
          <w:sz w:val="20"/>
          <w:szCs w:val="20"/>
        </w:rPr>
        <w:t>Л</w:t>
      </w:r>
      <w:r w:rsidRPr="004656FB">
        <w:rPr>
          <w:rFonts w:ascii="Times New Roman" w:hAnsi="Times New Roman"/>
          <w:b/>
          <w:sz w:val="20"/>
          <w:szCs w:val="20"/>
        </w:rPr>
        <w:t>Ь</w:t>
      </w:r>
      <w:r w:rsidR="001D7BE6" w:rsidRPr="004656FB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4656FB">
        <w:rPr>
          <w:rFonts w:ascii="Times New Roman" w:hAnsi="Times New Roman"/>
          <w:b/>
          <w:sz w:val="20"/>
          <w:szCs w:val="20"/>
        </w:rPr>
        <w:t>202</w:t>
      </w:r>
      <w:r w:rsidR="00D80D48" w:rsidRPr="004656FB">
        <w:rPr>
          <w:rFonts w:ascii="Times New Roman" w:hAnsi="Times New Roman"/>
          <w:b/>
          <w:sz w:val="20"/>
          <w:szCs w:val="20"/>
        </w:rPr>
        <w:t>3</w:t>
      </w:r>
    </w:p>
    <w:p w:rsidR="0003163E" w:rsidRPr="004656FB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4656FB" w:rsidRPr="004656FB" w:rsidTr="00562D01">
        <w:trPr>
          <w:cantSplit/>
        </w:trPr>
        <w:tc>
          <w:tcPr>
            <w:tcW w:w="229" w:type="pct"/>
          </w:tcPr>
          <w:p w:rsidR="0000516D" w:rsidRPr="004656FB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4656FB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4656FB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4656FB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4656FB" w:rsidRPr="004656FB" w:rsidTr="00562D01">
        <w:trPr>
          <w:cantSplit/>
        </w:trPr>
        <w:tc>
          <w:tcPr>
            <w:tcW w:w="5000" w:type="pct"/>
            <w:gridSpan w:val="8"/>
          </w:tcPr>
          <w:p w:rsidR="0000516D" w:rsidRPr="004656FB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4656F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4656FB" w:rsidRPr="004656FB" w:rsidTr="00562D01">
        <w:trPr>
          <w:cantSplit/>
        </w:trPr>
        <w:tc>
          <w:tcPr>
            <w:tcW w:w="229" w:type="pct"/>
          </w:tcPr>
          <w:p w:rsidR="003A4F22" w:rsidRPr="004656FB" w:rsidRDefault="003A4F22" w:rsidP="003A4F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</w:t>
            </w:r>
          </w:p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(</w:t>
            </w:r>
            <w:r w:rsidRPr="004656FB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/07/2023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0-13.00</w:t>
            </w:r>
          </w:p>
        </w:tc>
        <w:tc>
          <w:tcPr>
            <w:tcW w:w="826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A4F22" w:rsidRPr="004656FB" w:rsidRDefault="003A4F22" w:rsidP="003A4F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ыхлова Т.В 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br/>
              <w:t>Чистякова Ю.Е.</w:t>
            </w:r>
          </w:p>
          <w:p w:rsidR="00802257" w:rsidRPr="004656FB" w:rsidRDefault="00802257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4656FB" w:rsidRPr="004656FB" w:rsidTr="00562D01">
        <w:trPr>
          <w:cantSplit/>
        </w:trPr>
        <w:tc>
          <w:tcPr>
            <w:tcW w:w="229" w:type="pct"/>
          </w:tcPr>
          <w:p w:rsidR="003A4F22" w:rsidRPr="004656FB" w:rsidRDefault="003A4F22" w:rsidP="003A4F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«В пути и дома»</w:t>
            </w:r>
          </w:p>
        </w:tc>
        <w:tc>
          <w:tcPr>
            <w:tcW w:w="1009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Открытие выставки пастели московских художников Сергея и Екатерины Голицыных</w:t>
            </w:r>
          </w:p>
        </w:tc>
        <w:tc>
          <w:tcPr>
            <w:tcW w:w="596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/07/202</w:t>
            </w: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00-17.00</w:t>
            </w:r>
          </w:p>
        </w:tc>
        <w:tc>
          <w:tcPr>
            <w:tcW w:w="826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4656FB" w:rsidRPr="004656FB" w:rsidTr="00562D01">
        <w:trPr>
          <w:cantSplit/>
        </w:trPr>
        <w:tc>
          <w:tcPr>
            <w:tcW w:w="229" w:type="pct"/>
          </w:tcPr>
          <w:p w:rsidR="003A4F22" w:rsidRPr="004656FB" w:rsidRDefault="003A4F22" w:rsidP="003A4F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«Маленькие прелюдии цвета»</w:t>
            </w:r>
          </w:p>
        </w:tc>
        <w:tc>
          <w:tcPr>
            <w:tcW w:w="1009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зентация творческих работ Светланы Рождественской на Творческой площадке МБУ ККГ «Дом Озерова»</w:t>
            </w:r>
          </w:p>
        </w:tc>
        <w:tc>
          <w:tcPr>
            <w:tcW w:w="596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8/07/202</w:t>
            </w: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00-17.00</w:t>
            </w:r>
          </w:p>
        </w:tc>
        <w:tc>
          <w:tcPr>
            <w:tcW w:w="826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A4F22" w:rsidRPr="004656FB" w:rsidRDefault="003A4F22" w:rsidP="003A4F2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3A4F22" w:rsidRPr="004656FB" w:rsidRDefault="003A4F22" w:rsidP="003A4F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/>
                <w:sz w:val="20"/>
                <w:szCs w:val="20"/>
                <w:highlight w:val="green"/>
              </w:rPr>
              <w:t>«Великие художники»</w:t>
            </w:r>
          </w:p>
        </w:tc>
        <w:tc>
          <w:tcPr>
            <w:tcW w:w="1009" w:type="pct"/>
          </w:tcPr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shd w:val="clear" w:color="auto" w:fill="FFFFFF"/>
              </w:rPr>
            </w:pPr>
            <w:r w:rsidRPr="00205F9D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 xml:space="preserve">Мастер-класс по </w:t>
            </w:r>
            <w:proofErr w:type="spellStart"/>
            <w:r w:rsidRPr="00205F9D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пластилинографии</w:t>
            </w:r>
            <w:proofErr w:type="spellEnd"/>
            <w:r w:rsidRPr="00205F9D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 xml:space="preserve"> </w:t>
            </w:r>
            <w:r w:rsidRPr="00205F9D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205F9D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14/07/2023</w:t>
            </w:r>
          </w:p>
        </w:tc>
        <w:tc>
          <w:tcPr>
            <w:tcW w:w="826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459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205F9D" w:rsidRPr="00205F9D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205F9D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205F9D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Фурсенко Д.В.</w:t>
            </w:r>
          </w:p>
          <w:p w:rsidR="00205F9D" w:rsidRPr="00B81FA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имина Ю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4656FB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05F9D" w:rsidRPr="00AB14E1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AB14E1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07/2023</w:t>
            </w:r>
          </w:p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00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AB14E1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«Золотая коллекция»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з фильмов победителей Коломенского фестиваля любительского кино «Место встречи»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07/2023</w:t>
            </w:r>
          </w:p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8.00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«День открытых дверей в музейно-выставочном зале М.Г. Абакумов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День открытых дверей, приуроченный к Дню памяти Народного художника России, члена-корреспондента РАХ, Почётного гражданина города Коломны Михаила Георгиевича Абакумов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/07/202</w:t>
            </w: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(</w:t>
            </w:r>
            <w:r w:rsidRPr="004656FB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3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br/>
              <w:t>Рыхлова Т.В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«Цветы июля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а с членами Коломенского клуба цветоводов–любителей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/07/202</w:t>
            </w: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00-13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«Мастер-класс по флористике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Мастер-класс по флористике в рамках выставки «Цветы июля»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/07/202</w:t>
            </w: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00-13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4656FB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205F9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5F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7/2023</w:t>
            </w:r>
          </w:p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F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00</w:t>
            </w:r>
          </w:p>
        </w:tc>
        <w:tc>
          <w:tcPr>
            <w:tcW w:w="826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205F9D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(</w:t>
            </w:r>
            <w:r w:rsidRPr="004656FB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7/2023-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05F9D" w:rsidRPr="004656FB" w:rsidTr="00562D01">
        <w:trPr>
          <w:cantSplit/>
        </w:trPr>
        <w:tc>
          <w:tcPr>
            <w:tcW w:w="5000" w:type="pct"/>
            <w:gridSpan w:val="8"/>
          </w:tcPr>
          <w:p w:rsidR="00205F9D" w:rsidRPr="004656FB" w:rsidRDefault="00205F9D" w:rsidP="00205F9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 xml:space="preserve">«Кинопоказ» 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AB14E1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/07/2023</w:t>
            </w:r>
          </w:p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 xml:space="preserve">кинофильма в рамках сотрудничества с ГАУ МО «Мособлкино» для детей из АМО ДСРУ Святого Благоверного великого князя Дмитрия Донского 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 xml:space="preserve"> из ГКУ СО МО «Вдохновение»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br/>
              <w:t>Чистякова Ю.Е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 xml:space="preserve">«Кинопоказ» </w:t>
            </w:r>
          </w:p>
        </w:tc>
        <w:tc>
          <w:tcPr>
            <w:tcW w:w="1009" w:type="pct"/>
          </w:tcPr>
          <w:p w:rsidR="00205F9D" w:rsidRPr="00205F9D" w:rsidRDefault="00205F9D" w:rsidP="00205F9D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205F9D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Демонстрация </w:t>
            </w: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нофильма в рамках сотрудничества с ГАУ </w:t>
            </w:r>
            <w:r w:rsidRPr="00205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 «Мособлкино» для детей из </w:t>
            </w:r>
            <w:r w:rsidRPr="00205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У «Детский социально-реабилитационный центр Преподобной благоверной княгини Евфросинии Московской»</w:t>
            </w:r>
          </w:p>
        </w:tc>
        <w:tc>
          <w:tcPr>
            <w:tcW w:w="596" w:type="pct"/>
          </w:tcPr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3</w:t>
            </w: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7</w:t>
            </w: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205F9D" w:rsidRPr="00205F9D" w:rsidRDefault="00205F9D" w:rsidP="00205F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5F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Картинная галерея «Дом Озерова»</w:t>
            </w: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 xml:space="preserve"> (ул. Яна Грунта, д.22)</w:t>
            </w:r>
          </w:p>
        </w:tc>
        <w:tc>
          <w:tcPr>
            <w:tcW w:w="642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205F9D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  <w:p w:rsidR="00205F9D" w:rsidRPr="00205F9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5F9D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программа</w:t>
            </w: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з ГКУЗ МО «МДТС» (Коломенское отделение)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07/2023</w:t>
            </w:r>
          </w:p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30-17.30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  <w:r w:rsidRPr="00AB14E1">
              <w:rPr>
                <w:rFonts w:ascii="Times New Roman" w:hAnsi="Times New Roman" w:cs="Times New Roman"/>
                <w:sz w:val="20"/>
                <w:szCs w:val="20"/>
              </w:rPr>
              <w:br/>
              <w:t>Чистякова Ю.Е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0239C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церт</w:t>
            </w:r>
          </w:p>
        </w:tc>
        <w:tc>
          <w:tcPr>
            <w:tcW w:w="1009" w:type="pct"/>
          </w:tcPr>
          <w:p w:rsidR="00205F9D" w:rsidRPr="000239CD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тчётный концерт Летней творческой школы-2023 Центра развития культуры и искусств «Дарование»</w:t>
            </w:r>
          </w:p>
        </w:tc>
        <w:tc>
          <w:tcPr>
            <w:tcW w:w="596" w:type="pct"/>
          </w:tcPr>
          <w:p w:rsidR="00205F9D" w:rsidRPr="000239CD" w:rsidRDefault="00205F9D" w:rsidP="00205F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0239CD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4/07/2023</w:t>
            </w:r>
          </w:p>
          <w:p w:rsidR="00205F9D" w:rsidRPr="000239CD" w:rsidRDefault="00205F9D" w:rsidP="00205F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0239CD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7.00-18.00</w:t>
            </w:r>
          </w:p>
        </w:tc>
        <w:tc>
          <w:tcPr>
            <w:tcW w:w="826" w:type="pct"/>
          </w:tcPr>
          <w:p w:rsidR="00205F9D" w:rsidRPr="000239C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 (ул. Красногвардейская, д. 2)</w:t>
            </w:r>
          </w:p>
        </w:tc>
        <w:tc>
          <w:tcPr>
            <w:tcW w:w="642" w:type="pct"/>
          </w:tcPr>
          <w:p w:rsidR="00205F9D" w:rsidRPr="000239C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459" w:type="pct"/>
          </w:tcPr>
          <w:p w:rsidR="00205F9D" w:rsidRPr="000239C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205F9D" w:rsidRPr="000239C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205F9D" w:rsidRPr="000239CD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205F9D" w:rsidRPr="000239CD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39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тратонова Л.П.</w:t>
            </w:r>
          </w:p>
          <w:p w:rsidR="00205F9D" w:rsidRPr="000239CD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Путешествие эрудитов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</w:t>
            </w: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 из ГБУСО МО КЦСОиР «Коломенский»</w:t>
            </w:r>
            <w:r w:rsidRPr="004656F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8/07/202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br/>
              <w:t>Зимина Ю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ПМС «МногоКоломна»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7/2023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3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 xml:space="preserve">«Кинопоказ» 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AB14E1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7/2023</w:t>
            </w:r>
          </w:p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05F9D" w:rsidRPr="00AB14E1" w:rsidRDefault="00205F9D" w:rsidP="00205F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05F9D" w:rsidRPr="004656FB" w:rsidTr="00562D01">
        <w:trPr>
          <w:cantSplit/>
        </w:trPr>
        <w:tc>
          <w:tcPr>
            <w:tcW w:w="5000" w:type="pct"/>
            <w:gridSpan w:val="8"/>
          </w:tcPr>
          <w:p w:rsidR="00205F9D" w:rsidRPr="004656FB" w:rsidRDefault="00205F9D" w:rsidP="00205F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>«Цветы июля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bCs/>
                <w:sz w:val="20"/>
                <w:szCs w:val="20"/>
              </w:rPr>
              <w:t xml:space="preserve">Презентация проекта, подготовленного Коломенским клубом цветоводов-любителей </w:t>
            </w:r>
            <w:r w:rsidRPr="004656FB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1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2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«Михаил Абакумов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Выставка, посвященная 75-летию со Дня рождения Народного художника России М.Г. Абакумова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(</w:t>
            </w:r>
            <w:r w:rsidRPr="004656FB">
              <w:rPr>
                <w:rFonts w:ascii="Times New Roman" w:hAnsi="Times New Roman"/>
                <w:b/>
                <w:sz w:val="20"/>
                <w:szCs w:val="20"/>
              </w:rPr>
              <w:t>на платной основе) Пушкинская карт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6/04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sz w:val="20"/>
                <w:szCs w:val="20"/>
              </w:rPr>
              <w:t>«В пути и дом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пастели московских художников Сергея Михайловича и Екатерины Петровны Голицыных </w:t>
            </w:r>
            <w:r w:rsidRPr="004656FB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/06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 в рамках проекта «Коломна глазами художников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Постоянная экспозиция, включающая в себя: деревянная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 xml:space="preserve"> скульптура Альберт Леонардов, «Былинный цикл» Константин Васильев, «1812 год» Александр Тычинин </w:t>
            </w: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986D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</w:rPr>
              <w:t>«</w:t>
            </w:r>
            <w:r w:rsidR="00986D0A">
              <w:rPr>
                <w:rFonts w:ascii="Times New Roman" w:hAnsi="Times New Roman"/>
                <w:sz w:val="20"/>
                <w:szCs w:val="20"/>
              </w:rPr>
              <w:t>Дарю добро</w:t>
            </w:r>
            <w:bookmarkStart w:id="0" w:name="_GoBack"/>
            <w:bookmarkEnd w:id="0"/>
            <w:r w:rsidRPr="004656F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монстрация творческих работ Тамары </w:t>
            </w:r>
            <w:proofErr w:type="spellStart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лчатовой</w:t>
            </w:r>
            <w:proofErr w:type="spellEnd"/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656FB">
              <w:rPr>
                <w:rFonts w:ascii="Times New Roman" w:hAnsi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06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4656FB" w:rsidRDefault="00205F9D" w:rsidP="00205F9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sz w:val="20"/>
                <w:szCs w:val="20"/>
              </w:rPr>
              <w:t>«Маленькие прелюдии цвета»</w:t>
            </w:r>
          </w:p>
        </w:tc>
        <w:tc>
          <w:tcPr>
            <w:tcW w:w="1009" w:type="pct"/>
          </w:tcPr>
          <w:p w:rsidR="00205F9D" w:rsidRPr="004656FB" w:rsidRDefault="00205F9D" w:rsidP="00205F9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монстрация творческих работ Светланы Рождественской 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06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46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205F9D" w:rsidRPr="004656FB" w:rsidTr="00562D01">
        <w:trPr>
          <w:cantSplit/>
        </w:trPr>
        <w:tc>
          <w:tcPr>
            <w:tcW w:w="229" w:type="pct"/>
          </w:tcPr>
          <w:p w:rsidR="00205F9D" w:rsidRPr="004656FB" w:rsidRDefault="00205F9D" w:rsidP="00205F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14E1">
              <w:rPr>
                <w:rFonts w:ascii="Times New Roman" w:hAnsi="Times New Roman"/>
                <w:bCs/>
                <w:sz w:val="20"/>
                <w:szCs w:val="20"/>
              </w:rPr>
              <w:t>«В горнице моей светло»</w:t>
            </w:r>
          </w:p>
        </w:tc>
        <w:tc>
          <w:tcPr>
            <w:tcW w:w="1009" w:type="pct"/>
          </w:tcPr>
          <w:p w:rsidR="00205F9D" w:rsidRPr="00AB14E1" w:rsidRDefault="00205F9D" w:rsidP="00205F9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B14E1">
              <w:rPr>
                <w:rFonts w:ascii="Times New Roman" w:hAnsi="Times New Roman"/>
                <w:sz w:val="20"/>
                <w:szCs w:val="20"/>
              </w:rPr>
              <w:t>Выставка репродукций произведений Народного художника России М.Г. Абакумова, приуроченная к Дню памяти, в рамках проекта «Стрит-Арт»</w:t>
            </w:r>
          </w:p>
        </w:tc>
        <w:tc>
          <w:tcPr>
            <w:tcW w:w="59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01/07/202</w:t>
            </w:r>
            <w:r w:rsidRPr="00AB1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1/07/202</w:t>
            </w:r>
            <w:r w:rsidRPr="00AB1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597" w:type="pct"/>
          </w:tcPr>
          <w:p w:rsidR="00205F9D" w:rsidRPr="00AB14E1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05F9D" w:rsidRPr="00AB14E1" w:rsidRDefault="00205F9D" w:rsidP="0020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E1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205F9D" w:rsidRPr="004656FB" w:rsidRDefault="00205F9D" w:rsidP="00205F9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14E1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4656FB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4656FB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4656FB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4656FB">
        <w:rPr>
          <w:rFonts w:ascii="Times New Roman" w:hAnsi="Times New Roman"/>
          <w:b/>
          <w:iCs/>
        </w:rPr>
        <w:t xml:space="preserve">Директор МБУ </w:t>
      </w:r>
      <w:r w:rsidR="00137705" w:rsidRPr="004656FB">
        <w:rPr>
          <w:rFonts w:ascii="Times New Roman" w:hAnsi="Times New Roman"/>
          <w:b/>
          <w:iCs/>
        </w:rPr>
        <w:t>К</w:t>
      </w:r>
      <w:r w:rsidR="0037251C" w:rsidRPr="004656FB">
        <w:rPr>
          <w:rFonts w:ascii="Times New Roman" w:hAnsi="Times New Roman"/>
          <w:b/>
          <w:iCs/>
        </w:rPr>
        <w:t>КГ</w:t>
      </w:r>
      <w:r w:rsidRPr="004656FB">
        <w:rPr>
          <w:rFonts w:ascii="Times New Roman" w:hAnsi="Times New Roman"/>
          <w:b/>
          <w:iCs/>
        </w:rPr>
        <w:t xml:space="preserve"> «</w:t>
      </w:r>
      <w:r w:rsidR="0037251C" w:rsidRPr="004656FB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4656FB">
        <w:rPr>
          <w:rFonts w:ascii="Times New Roman" w:hAnsi="Times New Roman"/>
          <w:b/>
          <w:iCs/>
        </w:rPr>
        <w:t>Озерова</w:t>
      </w:r>
      <w:r w:rsidRPr="004656FB">
        <w:rPr>
          <w:rFonts w:ascii="Times New Roman" w:hAnsi="Times New Roman"/>
          <w:b/>
          <w:iCs/>
        </w:rPr>
        <w:t xml:space="preserve">»   </w:t>
      </w:r>
      <w:proofErr w:type="gramEnd"/>
      <w:r w:rsidRPr="004656FB">
        <w:rPr>
          <w:rFonts w:ascii="Times New Roman" w:hAnsi="Times New Roman"/>
          <w:b/>
          <w:iCs/>
        </w:rPr>
        <w:t xml:space="preserve">                                   /</w:t>
      </w:r>
      <w:r w:rsidR="0037251C" w:rsidRPr="004656FB">
        <w:rPr>
          <w:rFonts w:ascii="Times New Roman" w:hAnsi="Times New Roman"/>
          <w:b/>
          <w:iCs/>
        </w:rPr>
        <w:t>Г</w:t>
      </w:r>
      <w:r w:rsidRPr="004656FB">
        <w:rPr>
          <w:rFonts w:ascii="Times New Roman" w:hAnsi="Times New Roman"/>
          <w:b/>
          <w:iCs/>
        </w:rPr>
        <w:t>.В.</w:t>
      </w:r>
      <w:r w:rsidR="0037251C" w:rsidRPr="004656FB">
        <w:rPr>
          <w:rFonts w:ascii="Times New Roman" w:hAnsi="Times New Roman"/>
          <w:b/>
          <w:iCs/>
        </w:rPr>
        <w:t xml:space="preserve"> Дроздова</w:t>
      </w:r>
      <w:r w:rsidRPr="004656FB">
        <w:rPr>
          <w:rFonts w:ascii="Times New Roman" w:hAnsi="Times New Roman"/>
          <w:b/>
          <w:iCs/>
        </w:rPr>
        <w:t>/</w:t>
      </w:r>
    </w:p>
    <w:sectPr w:rsidR="00B42777" w:rsidRPr="004656FB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47A7F"/>
    <w:rsid w:val="0005347F"/>
    <w:rsid w:val="00061F4C"/>
    <w:rsid w:val="00066AF1"/>
    <w:rsid w:val="000677B9"/>
    <w:rsid w:val="00071BFE"/>
    <w:rsid w:val="00074A9F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463F"/>
    <w:rsid w:val="00155B69"/>
    <w:rsid w:val="0016681D"/>
    <w:rsid w:val="001670D9"/>
    <w:rsid w:val="00173A4F"/>
    <w:rsid w:val="00177088"/>
    <w:rsid w:val="001972F0"/>
    <w:rsid w:val="001A1368"/>
    <w:rsid w:val="001A1BD3"/>
    <w:rsid w:val="001B6764"/>
    <w:rsid w:val="001C4CE9"/>
    <w:rsid w:val="001C607C"/>
    <w:rsid w:val="001C7723"/>
    <w:rsid w:val="001D3E89"/>
    <w:rsid w:val="001D55EF"/>
    <w:rsid w:val="001D74E6"/>
    <w:rsid w:val="001D7BE6"/>
    <w:rsid w:val="001F6D65"/>
    <w:rsid w:val="00204CBA"/>
    <w:rsid w:val="00205F9D"/>
    <w:rsid w:val="00207E0F"/>
    <w:rsid w:val="00213F84"/>
    <w:rsid w:val="002258C1"/>
    <w:rsid w:val="00225DF6"/>
    <w:rsid w:val="00232A7F"/>
    <w:rsid w:val="0024160A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D6AD6"/>
    <w:rsid w:val="002E050A"/>
    <w:rsid w:val="002E5684"/>
    <w:rsid w:val="002F110E"/>
    <w:rsid w:val="002F2FBC"/>
    <w:rsid w:val="002F6F73"/>
    <w:rsid w:val="00310E5F"/>
    <w:rsid w:val="00320335"/>
    <w:rsid w:val="00325FB7"/>
    <w:rsid w:val="00326952"/>
    <w:rsid w:val="003346DE"/>
    <w:rsid w:val="00335441"/>
    <w:rsid w:val="0034047B"/>
    <w:rsid w:val="00350069"/>
    <w:rsid w:val="00350319"/>
    <w:rsid w:val="0035076E"/>
    <w:rsid w:val="00354A57"/>
    <w:rsid w:val="00355476"/>
    <w:rsid w:val="00356D3A"/>
    <w:rsid w:val="003643AA"/>
    <w:rsid w:val="00366DA5"/>
    <w:rsid w:val="00367686"/>
    <w:rsid w:val="003701EF"/>
    <w:rsid w:val="0037251C"/>
    <w:rsid w:val="00377262"/>
    <w:rsid w:val="00382445"/>
    <w:rsid w:val="0038352B"/>
    <w:rsid w:val="00383F62"/>
    <w:rsid w:val="00387D83"/>
    <w:rsid w:val="0039068E"/>
    <w:rsid w:val="00395E94"/>
    <w:rsid w:val="0039748C"/>
    <w:rsid w:val="003A3B22"/>
    <w:rsid w:val="003A4F22"/>
    <w:rsid w:val="003A578F"/>
    <w:rsid w:val="003B105C"/>
    <w:rsid w:val="003B23EC"/>
    <w:rsid w:val="003B2630"/>
    <w:rsid w:val="003D0881"/>
    <w:rsid w:val="003D588A"/>
    <w:rsid w:val="003E1731"/>
    <w:rsid w:val="003E6FB1"/>
    <w:rsid w:val="003F3966"/>
    <w:rsid w:val="003F4A4D"/>
    <w:rsid w:val="004016CB"/>
    <w:rsid w:val="00406B86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C511C"/>
    <w:rsid w:val="004C6565"/>
    <w:rsid w:val="004D1678"/>
    <w:rsid w:val="004D2FDA"/>
    <w:rsid w:val="004D6FDA"/>
    <w:rsid w:val="004E18C3"/>
    <w:rsid w:val="004F5518"/>
    <w:rsid w:val="004F76B1"/>
    <w:rsid w:val="00501EB6"/>
    <w:rsid w:val="00502604"/>
    <w:rsid w:val="00505568"/>
    <w:rsid w:val="00505FE3"/>
    <w:rsid w:val="00507603"/>
    <w:rsid w:val="00507AE6"/>
    <w:rsid w:val="005310B4"/>
    <w:rsid w:val="0053416D"/>
    <w:rsid w:val="00541365"/>
    <w:rsid w:val="00547A22"/>
    <w:rsid w:val="00555D38"/>
    <w:rsid w:val="00562D01"/>
    <w:rsid w:val="00566307"/>
    <w:rsid w:val="005707FE"/>
    <w:rsid w:val="00570D67"/>
    <w:rsid w:val="00583A1C"/>
    <w:rsid w:val="00584462"/>
    <w:rsid w:val="00585D6F"/>
    <w:rsid w:val="00593453"/>
    <w:rsid w:val="005A2C3C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238CC"/>
    <w:rsid w:val="0062666B"/>
    <w:rsid w:val="00630984"/>
    <w:rsid w:val="00630A7E"/>
    <w:rsid w:val="006322D8"/>
    <w:rsid w:val="00632F36"/>
    <w:rsid w:val="00636016"/>
    <w:rsid w:val="00653401"/>
    <w:rsid w:val="00660E84"/>
    <w:rsid w:val="00662D01"/>
    <w:rsid w:val="00663435"/>
    <w:rsid w:val="0068398A"/>
    <w:rsid w:val="00686B98"/>
    <w:rsid w:val="00687976"/>
    <w:rsid w:val="00690909"/>
    <w:rsid w:val="00695A9C"/>
    <w:rsid w:val="006B07C1"/>
    <w:rsid w:val="006B5294"/>
    <w:rsid w:val="006C104E"/>
    <w:rsid w:val="006C6A7D"/>
    <w:rsid w:val="006D3010"/>
    <w:rsid w:val="006D6ADF"/>
    <w:rsid w:val="006E3774"/>
    <w:rsid w:val="006F0CCE"/>
    <w:rsid w:val="006F2ED2"/>
    <w:rsid w:val="006F38DC"/>
    <w:rsid w:val="00700925"/>
    <w:rsid w:val="0070500D"/>
    <w:rsid w:val="0070622A"/>
    <w:rsid w:val="00713B2E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E0415"/>
    <w:rsid w:val="007E33DE"/>
    <w:rsid w:val="007E7B3A"/>
    <w:rsid w:val="007F0B82"/>
    <w:rsid w:val="007F45B6"/>
    <w:rsid w:val="00802257"/>
    <w:rsid w:val="00812F7A"/>
    <w:rsid w:val="008139EF"/>
    <w:rsid w:val="008211D3"/>
    <w:rsid w:val="00824266"/>
    <w:rsid w:val="008274F0"/>
    <w:rsid w:val="00831D1A"/>
    <w:rsid w:val="00832339"/>
    <w:rsid w:val="00836992"/>
    <w:rsid w:val="0083728A"/>
    <w:rsid w:val="00841757"/>
    <w:rsid w:val="00851E49"/>
    <w:rsid w:val="0085647D"/>
    <w:rsid w:val="0086541F"/>
    <w:rsid w:val="00865737"/>
    <w:rsid w:val="00866D02"/>
    <w:rsid w:val="008675A3"/>
    <w:rsid w:val="00876432"/>
    <w:rsid w:val="00876DF6"/>
    <w:rsid w:val="00883876"/>
    <w:rsid w:val="00890511"/>
    <w:rsid w:val="00897A67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6D6C"/>
    <w:rsid w:val="00902493"/>
    <w:rsid w:val="00904A87"/>
    <w:rsid w:val="00905332"/>
    <w:rsid w:val="009100DA"/>
    <w:rsid w:val="00910732"/>
    <w:rsid w:val="0091285D"/>
    <w:rsid w:val="009435AB"/>
    <w:rsid w:val="00944562"/>
    <w:rsid w:val="0094724B"/>
    <w:rsid w:val="00960816"/>
    <w:rsid w:val="00980B61"/>
    <w:rsid w:val="00980D07"/>
    <w:rsid w:val="00980DBF"/>
    <w:rsid w:val="00983F77"/>
    <w:rsid w:val="00984BEC"/>
    <w:rsid w:val="00986D0A"/>
    <w:rsid w:val="00987FF1"/>
    <w:rsid w:val="009A09F3"/>
    <w:rsid w:val="009B51F7"/>
    <w:rsid w:val="009C0A71"/>
    <w:rsid w:val="009C1DC8"/>
    <w:rsid w:val="009C2BC9"/>
    <w:rsid w:val="009C5CAF"/>
    <w:rsid w:val="009C7B45"/>
    <w:rsid w:val="009D21C4"/>
    <w:rsid w:val="009E6231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5226"/>
    <w:rsid w:val="00A258AA"/>
    <w:rsid w:val="00A26481"/>
    <w:rsid w:val="00A271F4"/>
    <w:rsid w:val="00A328B7"/>
    <w:rsid w:val="00A3663D"/>
    <w:rsid w:val="00A36F7B"/>
    <w:rsid w:val="00A444AB"/>
    <w:rsid w:val="00A4466C"/>
    <w:rsid w:val="00A44939"/>
    <w:rsid w:val="00A45DDB"/>
    <w:rsid w:val="00A46567"/>
    <w:rsid w:val="00A47D93"/>
    <w:rsid w:val="00A545A9"/>
    <w:rsid w:val="00A56219"/>
    <w:rsid w:val="00A62C65"/>
    <w:rsid w:val="00A7368F"/>
    <w:rsid w:val="00A76016"/>
    <w:rsid w:val="00A7650C"/>
    <w:rsid w:val="00A766FB"/>
    <w:rsid w:val="00A80EC3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438E"/>
    <w:rsid w:val="00AD612E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D4266"/>
    <w:rsid w:val="00BE0ADB"/>
    <w:rsid w:val="00BE2FE3"/>
    <w:rsid w:val="00BE516E"/>
    <w:rsid w:val="00BE733D"/>
    <w:rsid w:val="00C14C68"/>
    <w:rsid w:val="00C14EC8"/>
    <w:rsid w:val="00C23E10"/>
    <w:rsid w:val="00C25E79"/>
    <w:rsid w:val="00C32051"/>
    <w:rsid w:val="00C3319E"/>
    <w:rsid w:val="00C3521D"/>
    <w:rsid w:val="00C5447E"/>
    <w:rsid w:val="00C55044"/>
    <w:rsid w:val="00C56F9A"/>
    <w:rsid w:val="00C570EF"/>
    <w:rsid w:val="00C571FB"/>
    <w:rsid w:val="00C61CAE"/>
    <w:rsid w:val="00C63511"/>
    <w:rsid w:val="00C67A26"/>
    <w:rsid w:val="00C753A6"/>
    <w:rsid w:val="00C80211"/>
    <w:rsid w:val="00C82735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50CF"/>
    <w:rsid w:val="00CD6235"/>
    <w:rsid w:val="00CE357D"/>
    <w:rsid w:val="00CE5810"/>
    <w:rsid w:val="00D00582"/>
    <w:rsid w:val="00D02D36"/>
    <w:rsid w:val="00D034DE"/>
    <w:rsid w:val="00D06CDE"/>
    <w:rsid w:val="00D11C54"/>
    <w:rsid w:val="00D12A75"/>
    <w:rsid w:val="00D13BC7"/>
    <w:rsid w:val="00D312D6"/>
    <w:rsid w:val="00D321AC"/>
    <w:rsid w:val="00D32447"/>
    <w:rsid w:val="00D35407"/>
    <w:rsid w:val="00D3547A"/>
    <w:rsid w:val="00D377EF"/>
    <w:rsid w:val="00D45F2C"/>
    <w:rsid w:val="00D52D21"/>
    <w:rsid w:val="00D562E3"/>
    <w:rsid w:val="00D6333A"/>
    <w:rsid w:val="00D63830"/>
    <w:rsid w:val="00D63886"/>
    <w:rsid w:val="00D6617B"/>
    <w:rsid w:val="00D73B95"/>
    <w:rsid w:val="00D80D48"/>
    <w:rsid w:val="00D81271"/>
    <w:rsid w:val="00D82447"/>
    <w:rsid w:val="00D869C7"/>
    <w:rsid w:val="00D915E4"/>
    <w:rsid w:val="00DA0F01"/>
    <w:rsid w:val="00DA2E11"/>
    <w:rsid w:val="00DA51F1"/>
    <w:rsid w:val="00DB5F21"/>
    <w:rsid w:val="00DD1B85"/>
    <w:rsid w:val="00DD743D"/>
    <w:rsid w:val="00DE4339"/>
    <w:rsid w:val="00DF1D80"/>
    <w:rsid w:val="00DF411D"/>
    <w:rsid w:val="00DF59F7"/>
    <w:rsid w:val="00DF63AD"/>
    <w:rsid w:val="00E06F51"/>
    <w:rsid w:val="00E1269B"/>
    <w:rsid w:val="00E15DF3"/>
    <w:rsid w:val="00E26E3C"/>
    <w:rsid w:val="00E3127C"/>
    <w:rsid w:val="00E31781"/>
    <w:rsid w:val="00E35083"/>
    <w:rsid w:val="00E37FB8"/>
    <w:rsid w:val="00E4499B"/>
    <w:rsid w:val="00E541B1"/>
    <w:rsid w:val="00E60F2C"/>
    <w:rsid w:val="00E61817"/>
    <w:rsid w:val="00E618E1"/>
    <w:rsid w:val="00E63019"/>
    <w:rsid w:val="00E832BA"/>
    <w:rsid w:val="00E9090C"/>
    <w:rsid w:val="00E91D6F"/>
    <w:rsid w:val="00EC09D2"/>
    <w:rsid w:val="00EC24FF"/>
    <w:rsid w:val="00EC3AA7"/>
    <w:rsid w:val="00EC48B6"/>
    <w:rsid w:val="00ED2954"/>
    <w:rsid w:val="00EE014B"/>
    <w:rsid w:val="00EE1D55"/>
    <w:rsid w:val="00EE3550"/>
    <w:rsid w:val="00EE6B18"/>
    <w:rsid w:val="00F03A13"/>
    <w:rsid w:val="00F115A7"/>
    <w:rsid w:val="00F11900"/>
    <w:rsid w:val="00F1565D"/>
    <w:rsid w:val="00F2478C"/>
    <w:rsid w:val="00F36A83"/>
    <w:rsid w:val="00F433F8"/>
    <w:rsid w:val="00F444DB"/>
    <w:rsid w:val="00F46FA5"/>
    <w:rsid w:val="00F5567A"/>
    <w:rsid w:val="00F57FE2"/>
    <w:rsid w:val="00F60FEE"/>
    <w:rsid w:val="00F67188"/>
    <w:rsid w:val="00F67F84"/>
    <w:rsid w:val="00F70BF2"/>
    <w:rsid w:val="00F71908"/>
    <w:rsid w:val="00F733E1"/>
    <w:rsid w:val="00F7442C"/>
    <w:rsid w:val="00F76EBD"/>
    <w:rsid w:val="00F90D35"/>
    <w:rsid w:val="00F942A8"/>
    <w:rsid w:val="00F949F9"/>
    <w:rsid w:val="00FA0EA9"/>
    <w:rsid w:val="00FA5376"/>
    <w:rsid w:val="00FB4101"/>
    <w:rsid w:val="00FB746A"/>
    <w:rsid w:val="00FC1579"/>
    <w:rsid w:val="00FC6742"/>
    <w:rsid w:val="00FC7C1E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0D20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BBF-72C4-4994-80C9-96043EC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58</cp:revision>
  <cp:lastPrinted>2023-06-05T12:18:00Z</cp:lastPrinted>
  <dcterms:created xsi:type="dcterms:W3CDTF">2020-08-10T10:58:00Z</dcterms:created>
  <dcterms:modified xsi:type="dcterms:W3CDTF">2023-07-24T08:00:00Z</dcterms:modified>
</cp:coreProperties>
</file>